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472E70">
        <w:t>30 Tachwedd</w:t>
      </w:r>
      <w:r>
        <w:t xml:space="preserve"> 201</w:t>
      </w:r>
      <w:r w:rsidR="00A9055D">
        <w:t>7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510013" w:rsidRDefault="00634924" w:rsidP="000B4E02">
      <w:pPr>
        <w:ind w:left="-567"/>
        <w:jc w:val="both"/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F35099">
        <w:t xml:space="preserve">:-  </w:t>
      </w:r>
      <w:r w:rsidR="00E76607" w:rsidRPr="00634924">
        <w:t>Dafydd</w:t>
      </w:r>
      <w:r w:rsidR="00E76607">
        <w:t xml:space="preserve"> E Evans, </w:t>
      </w:r>
      <w:r w:rsidR="00D15969">
        <w:t xml:space="preserve">Aled O Griffiths, </w:t>
      </w:r>
      <w:r w:rsidR="00DC4738">
        <w:t>Paul Hughes,</w:t>
      </w:r>
      <w:r w:rsidR="00354744">
        <w:t xml:space="preserve"> </w:t>
      </w:r>
      <w:r w:rsidR="00510013">
        <w:t>Siôn</w:t>
      </w:r>
      <w:r w:rsidR="00510013">
        <w:rPr>
          <w:bCs/>
          <w:lang w:val="en-GB"/>
        </w:rPr>
        <w:t xml:space="preserve"> </w:t>
      </w:r>
      <w:r w:rsidR="00510013">
        <w:t xml:space="preserve">Ifans, </w:t>
      </w:r>
    </w:p>
    <w:p w:rsidR="00D15969" w:rsidRDefault="00E76607" w:rsidP="000B4E02">
      <w:pPr>
        <w:ind w:left="-567"/>
        <w:jc w:val="both"/>
      </w:pPr>
      <w:r>
        <w:t>Iwan</w:t>
      </w:r>
      <w:r w:rsidR="00095D08">
        <w:t xml:space="preserve"> Pughe Jones,</w:t>
      </w:r>
      <w:r w:rsidR="00095D08" w:rsidRPr="00162DFF">
        <w:t xml:space="preserve"> </w:t>
      </w:r>
      <w:r w:rsidR="00507196">
        <w:t xml:space="preserve">Deryck Lewis, </w:t>
      </w:r>
      <w:r w:rsidR="00510013">
        <w:t>Gwen Lloyd,</w:t>
      </w:r>
      <w:r w:rsidR="00510013" w:rsidRPr="00354744">
        <w:t xml:space="preserve"> </w:t>
      </w:r>
      <w:r w:rsidR="00510013">
        <w:t>S Gareth Owen,</w:t>
      </w:r>
      <w:r w:rsidR="00510013" w:rsidRPr="00354744">
        <w:t xml:space="preserve"> </w:t>
      </w:r>
      <w:r w:rsidR="00354744">
        <w:t xml:space="preserve">William N Owen, </w:t>
      </w:r>
    </w:p>
    <w:p w:rsidR="00D15969" w:rsidRDefault="00354744" w:rsidP="000B4E02">
      <w:pPr>
        <w:ind w:left="-567"/>
        <w:jc w:val="both"/>
      </w:pPr>
      <w:r>
        <w:t xml:space="preserve">Gwenfair E Rhys-Davies, </w:t>
      </w:r>
      <w:r w:rsidR="00DC4738">
        <w:t>Geraint Wigley,</w:t>
      </w:r>
      <w:r w:rsidR="00510013">
        <w:t xml:space="preserve"> </w:t>
      </w:r>
      <w:r w:rsidR="00DA4CD5" w:rsidRPr="00591132">
        <w:t>a’r C</w:t>
      </w:r>
      <w:r w:rsidR="00085A43">
        <w:t>ynghorydd Sir,</w:t>
      </w:r>
      <w:r w:rsidR="00E76607">
        <w:t xml:space="preserve"> Elwyn Vaughan</w:t>
      </w:r>
      <w:r w:rsidR="00085A43">
        <w:t>.</w:t>
      </w:r>
    </w:p>
    <w:p w:rsidR="00DA4CD5" w:rsidRDefault="00085A43" w:rsidP="000B4E02">
      <w:pPr>
        <w:ind w:left="-567"/>
        <w:jc w:val="both"/>
        <w:rPr>
          <w:b/>
        </w:rPr>
      </w:pPr>
      <w:r>
        <w:t xml:space="preserve">Hefyd y Clerc, </w:t>
      </w:r>
      <w:r w:rsidR="000B4E02">
        <w:t>M</w:t>
      </w:r>
      <w:r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D15969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</w:t>
      </w:r>
      <w:r w:rsidR="00E76607">
        <w:rPr>
          <w:lang w:val="en-GB"/>
        </w:rPr>
        <w:t>y</w:t>
      </w:r>
      <w:r w:rsidR="00D86DDA">
        <w:rPr>
          <w:lang w:val="en-GB"/>
        </w:rPr>
        <w:t>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D15969">
        <w:t>D Gwyn Jones, Gareth W Jones, Aeron Pughe,</w:t>
      </w:r>
      <w:r w:rsidR="00D15969" w:rsidRPr="00354744">
        <w:t xml:space="preserve"> </w:t>
      </w:r>
    </w:p>
    <w:p w:rsidR="00DA4CD5" w:rsidRPr="00D15969" w:rsidRDefault="00D15969" w:rsidP="00240A36">
      <w:pPr>
        <w:ind w:left="-567"/>
        <w:jc w:val="both"/>
      </w:pPr>
      <w:r w:rsidRPr="00D15969">
        <w:rPr>
          <w:bCs/>
          <w:lang w:val="en-GB"/>
        </w:rPr>
        <w:t xml:space="preserve">a </w:t>
      </w:r>
      <w:r w:rsidR="00354744" w:rsidRPr="00D15969">
        <w:t>Huw M Williams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740704" w:rsidRDefault="00740704" w:rsidP="006F4EF1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Gofynodd y</w:t>
      </w:r>
      <w:r w:rsidR="006F4EF1">
        <w:rPr>
          <w:bCs/>
          <w:lang w:val="en-GB"/>
        </w:rPr>
        <w:t xml:space="preserve"> Cadeirydd i </w:t>
      </w:r>
      <w:r>
        <w:rPr>
          <w:bCs/>
          <w:lang w:val="en-GB"/>
        </w:rPr>
        <w:t>Cyng Iwan Pughe Jones ymestyn dymuniadau da y Cyngor i’w dad, y cyn Cynghorydd John Pughe Jones, sydd wedi bod yn derbyn llawdriniaeth yn yr ysbyty.</w:t>
      </w:r>
    </w:p>
    <w:p w:rsidR="006F4EF1" w:rsidRDefault="006F4EF1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E4DE3">
        <w:rPr>
          <w:b/>
          <w:bCs/>
          <w:lang w:val="en-GB"/>
        </w:rPr>
        <w:t>5</w:t>
      </w:r>
      <w:r w:rsidR="00E71FEA">
        <w:rPr>
          <w:b/>
          <w:bCs/>
          <w:lang w:val="en-GB"/>
        </w:rPr>
        <w:t>8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472E70">
        <w:rPr>
          <w:b/>
          <w:bCs/>
          <w:lang w:val="en-GB"/>
        </w:rPr>
        <w:t>28 Medi</w:t>
      </w:r>
      <w:r w:rsidR="008F788B">
        <w:rPr>
          <w:b/>
          <w:bCs/>
          <w:lang w:val="en-GB"/>
        </w:rPr>
        <w:t xml:space="preserve"> 2017</w:t>
      </w:r>
      <w:r w:rsidR="00DA4CD5" w:rsidRPr="003C0491">
        <w:rPr>
          <w:b/>
          <w:bCs/>
          <w:lang w:val="en-GB"/>
        </w:rPr>
        <w:t>.</w:t>
      </w:r>
    </w:p>
    <w:p w:rsidR="00740704" w:rsidRDefault="00740704" w:rsidP="0074070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erbyniwyd cofnodion y cyfarfod uchod a chadarnhawyd eu bod yn gywir.</w:t>
      </w:r>
    </w:p>
    <w:p w:rsidR="00740704" w:rsidRDefault="00740704" w:rsidP="00740704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E4DE3">
        <w:rPr>
          <w:b/>
          <w:bCs/>
          <w:lang w:val="en-GB"/>
        </w:rPr>
        <w:t>5</w:t>
      </w:r>
      <w:r w:rsidR="00E71FEA">
        <w:rPr>
          <w:b/>
          <w:bCs/>
          <w:lang w:val="en-GB"/>
        </w:rPr>
        <w:t>9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9F5098" w:rsidRDefault="009423A6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2.1.  Prosiect Adnewyddu Pibellau Dwr.  </w:t>
      </w:r>
      <w:r w:rsidR="009F5098">
        <w:rPr>
          <w:bCs/>
          <w:lang w:val="en-GB"/>
        </w:rPr>
        <w:t xml:space="preserve">Darllenodd </w:t>
      </w:r>
      <w:r>
        <w:rPr>
          <w:bCs/>
          <w:lang w:val="en-GB"/>
        </w:rPr>
        <w:t xml:space="preserve">y Clerc </w:t>
      </w:r>
      <w:r w:rsidR="009F5098">
        <w:rPr>
          <w:bCs/>
          <w:lang w:val="en-GB"/>
        </w:rPr>
        <w:t xml:space="preserve">e-bost </w:t>
      </w:r>
      <w:r w:rsidR="00C06252">
        <w:rPr>
          <w:bCs/>
          <w:lang w:val="en-GB"/>
        </w:rPr>
        <w:t xml:space="preserve">newydd </w:t>
      </w:r>
      <w:r w:rsidR="009F5098">
        <w:rPr>
          <w:bCs/>
          <w:lang w:val="en-GB"/>
        </w:rPr>
        <w:t>gan Mr Steve Coventry, cwmni Amey, yn rhoi diweddariad ar y prosiect.</w:t>
      </w:r>
      <w:r w:rsidR="00F733B7">
        <w:rPr>
          <w:bCs/>
          <w:lang w:val="en-GB"/>
        </w:rPr>
        <w:t xml:space="preserve">  Cadarnhawyd bod y gwaith wedi cychwyn yng Nghwmlline.</w:t>
      </w:r>
    </w:p>
    <w:p w:rsidR="00C06252" w:rsidRDefault="00C06252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7.49.1.  Problemau gyda llwybr yr Eglwys yn Darowen.  </w:t>
      </w:r>
      <w:r w:rsidR="00F733B7">
        <w:rPr>
          <w:lang w:val="en-GB" w:eastAsia="en-GB"/>
        </w:rPr>
        <w:t xml:space="preserve">Datganiwyd diddordeb gan </w:t>
      </w:r>
      <w:r w:rsidR="00F733B7" w:rsidRPr="00E71FEA">
        <w:rPr>
          <w:b/>
          <w:lang w:val="en-GB" w:eastAsia="en-GB"/>
        </w:rPr>
        <w:t xml:space="preserve">Cyng </w:t>
      </w:r>
      <w:r w:rsidR="00F733B7">
        <w:rPr>
          <w:b/>
          <w:lang w:val="en-GB" w:eastAsia="en-GB"/>
        </w:rPr>
        <w:t>Paul Hughes</w:t>
      </w:r>
      <w:r w:rsidR="00F733B7">
        <w:rPr>
          <w:lang w:val="en-GB" w:eastAsia="en-GB"/>
        </w:rPr>
        <w:t xml:space="preserve"> a gadawodd yr ystafell.  </w:t>
      </w:r>
      <w:r w:rsidR="00F733B7">
        <w:rPr>
          <w:bCs/>
          <w:lang w:val="en-GB"/>
        </w:rPr>
        <w:t xml:space="preserve">Cadarnhaodd y Clerc ei fod wedi derbyn dim ond un cynnig am y gwaith sydd angen ar y llwybr.  Yn dilyn trafodaeth cytunwyd gohirio unrhyw penderfyniad tan y cyfarfod nesaf i gweld os oes cynnig arall am y gwaith yn dod i fewn.  </w:t>
      </w:r>
      <w:r w:rsidR="00F733B7">
        <w:rPr>
          <w:lang w:val="en-GB" w:eastAsia="en-GB"/>
        </w:rPr>
        <w:t xml:space="preserve">Dychwelodd </w:t>
      </w:r>
      <w:r w:rsidR="00F733B7" w:rsidRPr="00E71FEA">
        <w:rPr>
          <w:b/>
          <w:lang w:val="en-GB" w:eastAsia="en-GB"/>
        </w:rPr>
        <w:t xml:space="preserve">Cyng </w:t>
      </w:r>
      <w:r w:rsidR="00F733B7">
        <w:rPr>
          <w:b/>
          <w:lang w:val="en-GB" w:eastAsia="en-GB"/>
        </w:rPr>
        <w:t>Paul Hughes</w:t>
      </w:r>
      <w:r w:rsidR="00F733B7">
        <w:rPr>
          <w:lang w:val="en-GB" w:eastAsia="en-GB"/>
        </w:rPr>
        <w:t xml:space="preserve"> i’r ystafell.</w:t>
      </w:r>
    </w:p>
    <w:p w:rsidR="00F733B7" w:rsidRDefault="00C06252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7.50.2.  Goleuadau traffig ar y bont dros y rheilffordd yn Comins Coch.  </w:t>
      </w:r>
      <w:r w:rsidR="00F733B7">
        <w:rPr>
          <w:bCs/>
          <w:lang w:val="en-GB"/>
        </w:rPr>
        <w:t>Cadarnhawyd fod y goleuadau wedi cael ei symyd a bod y gwaith ar y bont wedi cychwyn.</w:t>
      </w:r>
    </w:p>
    <w:p w:rsidR="00A0037A" w:rsidRDefault="00917EE2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7.57.7.  Phroblemau gyda sefyllfa gyda audit y Cyngor.  Rhoddodd y Clerc diweddariad ar y sefyllfa yn dilyn y cyfarfod gyda Mr Derek Evans o’r “Wales Audit Office”.  Mae’n debyg mi fydd yna adroddiad ar y sefyllfa ac mi fydd rhaid i’r Cyngor trafod yr adroddiad mewn cyfarfod cyhoeddus.  </w:t>
      </w:r>
      <w:r w:rsidR="00A0037A">
        <w:rPr>
          <w:bCs/>
          <w:lang w:val="en-GB"/>
        </w:rPr>
        <w:t xml:space="preserve">Eglurodd </w:t>
      </w:r>
      <w:r>
        <w:rPr>
          <w:bCs/>
          <w:lang w:val="en-GB"/>
        </w:rPr>
        <w:t>Cyng Aled Griffiths ei fod yn siomedig iawn gyda’r sefyllfa</w:t>
      </w:r>
      <w:r w:rsidR="00A0037A">
        <w:rPr>
          <w:bCs/>
          <w:lang w:val="en-GB"/>
        </w:rPr>
        <w:t>.</w:t>
      </w:r>
    </w:p>
    <w:p w:rsidR="00353571" w:rsidRDefault="0035357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E71FEA">
        <w:rPr>
          <w:b/>
          <w:bCs/>
          <w:lang w:val="en-GB"/>
        </w:rPr>
        <w:t>60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0A1EEA" w:rsidRDefault="00E71FEA" w:rsidP="000A1EEA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60</w:t>
      </w:r>
      <w:r w:rsidR="000A1EEA">
        <w:rPr>
          <w:lang w:val="en-GB" w:eastAsia="en-GB"/>
        </w:rPr>
        <w:t>.1.</w:t>
      </w:r>
      <w:r w:rsidR="000A1EEA">
        <w:rPr>
          <w:lang w:val="en-GB" w:eastAsia="en-GB"/>
        </w:rPr>
        <w:tab/>
      </w:r>
      <w:r>
        <w:rPr>
          <w:lang w:val="en-GB" w:eastAsia="en-GB"/>
        </w:rPr>
        <w:t>P</w:t>
      </w:r>
      <w:r w:rsidR="000A1EEA">
        <w:rPr>
          <w:lang w:val="en-GB" w:eastAsia="en-GB"/>
        </w:rPr>
        <w:t>/2017/</w:t>
      </w:r>
      <w:r>
        <w:rPr>
          <w:lang w:val="en-GB" w:eastAsia="en-GB"/>
        </w:rPr>
        <w:t>1123</w:t>
      </w:r>
      <w:r w:rsidR="000A1EEA">
        <w:rPr>
          <w:lang w:val="en-GB" w:eastAsia="en-GB"/>
        </w:rPr>
        <w:t xml:space="preserve">.  Cais i newid </w:t>
      </w:r>
      <w:r>
        <w:rPr>
          <w:lang w:val="en-GB" w:eastAsia="en-GB"/>
        </w:rPr>
        <w:t xml:space="preserve">defnydd un adeilad a codi estyniad yn Cockshed, Llanwrin, Machynlleth.  Datganiwyd diddordeb gan </w:t>
      </w:r>
      <w:r w:rsidRPr="00E71FEA">
        <w:rPr>
          <w:b/>
          <w:lang w:val="en-GB" w:eastAsia="en-GB"/>
        </w:rPr>
        <w:t>Cyng Gwenfair Rhys-Davies</w:t>
      </w:r>
      <w:r>
        <w:rPr>
          <w:lang w:val="en-GB" w:eastAsia="en-GB"/>
        </w:rPr>
        <w:t xml:space="preserve"> a gadawodd yr ystafell.  </w:t>
      </w:r>
      <w:r w:rsidR="000A1EEA">
        <w:rPr>
          <w:lang w:val="en-GB" w:eastAsia="en-GB"/>
        </w:rPr>
        <w:t xml:space="preserve">Yn dilyn trafodaeth cytunwyd </w:t>
      </w:r>
      <w:r>
        <w:rPr>
          <w:lang w:val="en-GB" w:eastAsia="en-GB"/>
        </w:rPr>
        <w:t xml:space="preserve">cefnogi’r cais.  Dychwelodd </w:t>
      </w:r>
      <w:r w:rsidRPr="00E71FEA">
        <w:rPr>
          <w:b/>
          <w:lang w:val="en-GB" w:eastAsia="en-GB"/>
        </w:rPr>
        <w:t>Cyng Gwenfair Rhys-Davies</w:t>
      </w:r>
      <w:r>
        <w:rPr>
          <w:lang w:val="en-GB" w:eastAsia="en-GB"/>
        </w:rPr>
        <w:t xml:space="preserve"> i’r ystafell.</w:t>
      </w:r>
    </w:p>
    <w:p w:rsidR="00D15969" w:rsidRDefault="00E71FEA" w:rsidP="000A1EEA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60.2</w:t>
      </w:r>
      <w:r w:rsidR="000A1EEA">
        <w:rPr>
          <w:lang w:val="en-GB" w:eastAsia="en-GB"/>
        </w:rPr>
        <w:t>.</w:t>
      </w:r>
      <w:r w:rsidR="000A1EEA">
        <w:rPr>
          <w:lang w:val="en-GB" w:eastAsia="en-GB"/>
        </w:rPr>
        <w:tab/>
        <w:t>P/2017/</w:t>
      </w:r>
      <w:r>
        <w:rPr>
          <w:lang w:val="en-GB" w:eastAsia="en-GB"/>
        </w:rPr>
        <w:t>1142</w:t>
      </w:r>
      <w:r w:rsidR="000A1EEA">
        <w:rPr>
          <w:lang w:val="en-GB" w:eastAsia="en-GB"/>
        </w:rPr>
        <w:t xml:space="preserve">.  Cais i </w:t>
      </w:r>
      <w:r>
        <w:rPr>
          <w:lang w:val="en-GB" w:eastAsia="en-GB"/>
        </w:rPr>
        <w:t>codi ty a modurdy ar tir ger Troedybryn, Abercegir, Machynlleth.</w:t>
      </w:r>
      <w:r w:rsidR="000A1EEA">
        <w:rPr>
          <w:lang w:val="en-GB" w:eastAsia="en-GB"/>
        </w:rPr>
        <w:t xml:space="preserve">  Yn dilyn trafodaeth cy</w:t>
      </w:r>
      <w:r w:rsidR="00D15969">
        <w:rPr>
          <w:lang w:val="en-GB" w:eastAsia="en-GB"/>
        </w:rPr>
        <w:t>nnig dim barn ar y cais yma.</w:t>
      </w:r>
    </w:p>
    <w:p w:rsidR="00FD2A8D" w:rsidRDefault="00D15969" w:rsidP="000A1EEA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60</w:t>
      </w:r>
      <w:r w:rsidR="00FD2A8D">
        <w:rPr>
          <w:lang w:val="en-GB" w:eastAsia="en-GB"/>
        </w:rPr>
        <w:t>.3.</w:t>
      </w:r>
      <w:r w:rsidR="00FD2A8D">
        <w:rPr>
          <w:lang w:val="en-GB" w:eastAsia="en-GB"/>
        </w:rPr>
        <w:tab/>
        <w:t>P/2017/1023.</w:t>
      </w:r>
      <w:r w:rsidR="00FD2A8D">
        <w:rPr>
          <w:lang w:val="en-GB" w:eastAsia="en-GB"/>
        </w:rPr>
        <w:tab/>
        <w:t xml:space="preserve">Cais i codi </w:t>
      </w:r>
      <w:r>
        <w:rPr>
          <w:lang w:val="en-GB" w:eastAsia="en-GB"/>
        </w:rPr>
        <w:t xml:space="preserve">ty newydd ar rhif 2 Coed-yr-Onnen, </w:t>
      </w:r>
      <w:r w:rsidR="00FD2A8D">
        <w:rPr>
          <w:lang w:val="en-GB" w:eastAsia="en-GB"/>
        </w:rPr>
        <w:t>Glantwymyn, Machynlleth.  Yn dilyn trafodaeth cytunwyd cefnogi y cais.</w:t>
      </w:r>
    </w:p>
    <w:p w:rsidR="00076F21" w:rsidRDefault="00076F21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E71FEA">
        <w:rPr>
          <w:b/>
          <w:bCs/>
          <w:lang w:val="en-GB"/>
        </w:rPr>
        <w:t>61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A87B67">
        <w:rPr>
          <w:b/>
          <w:bCs/>
          <w:lang w:val="en-GB"/>
        </w:rPr>
        <w:t>Materion ariannol ac e</w:t>
      </w:r>
      <w:r w:rsidR="00DA4CD5" w:rsidRPr="003C0491">
        <w:rPr>
          <w:b/>
          <w:bCs/>
          <w:lang w:val="en-GB"/>
        </w:rPr>
        <w:t>itemau i’w talu.</w:t>
      </w:r>
    </w:p>
    <w:p w:rsidR="00A0037A" w:rsidRDefault="008916FA" w:rsidP="002130B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1</w:t>
      </w:r>
      <w:r w:rsidR="002130B5">
        <w:rPr>
          <w:bCs/>
          <w:lang w:val="en-GB"/>
        </w:rPr>
        <w:t>.1.</w:t>
      </w:r>
      <w:r w:rsidR="002130B5">
        <w:rPr>
          <w:bCs/>
          <w:lang w:val="en-GB"/>
        </w:rPr>
        <w:tab/>
      </w:r>
      <w:r>
        <w:rPr>
          <w:bCs/>
          <w:lang w:val="en-GB"/>
        </w:rPr>
        <w:t xml:space="preserve">Rhoddodd y </w:t>
      </w:r>
      <w:r w:rsidR="00A0037A">
        <w:rPr>
          <w:bCs/>
          <w:lang w:val="en-GB"/>
        </w:rPr>
        <w:t>Clerc diweddariad ar y sefyllfa gyda newid y mandate gyda’r banc.  Cytunwyd gohirio unrhyw taliadau nes bod y mandate newydd wedi cael ei dderbyn.</w:t>
      </w:r>
    </w:p>
    <w:p w:rsidR="005C2148" w:rsidRDefault="00A0037A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1.2.  Cadarnhaodd y Clerc fod yna Cyfanswm o £18,447-33 yn y banc a fod dim sieciau heb cael eu cyflwyno ar hyn o bryd.</w:t>
      </w:r>
    </w:p>
    <w:p w:rsidR="00A0037A" w:rsidRDefault="00A0037A" w:rsidP="00DA4CD5">
      <w:pPr>
        <w:ind w:left="-567"/>
        <w:jc w:val="both"/>
        <w:rPr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E71FEA">
        <w:rPr>
          <w:b/>
          <w:bCs/>
          <w:lang w:val="en-GB"/>
        </w:rPr>
        <w:t>62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FF1351" w:rsidRDefault="00FF1351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2.1.</w:t>
      </w:r>
      <w:r>
        <w:rPr>
          <w:bCs/>
          <w:lang w:val="en-GB"/>
        </w:rPr>
        <w:tab/>
        <w:t xml:space="preserve">Eglurodd Cyng Elwyn Vaughan ei fod wedi cwrdd gyda Cyng Liam Fitzpatrick, Cyngor Sir Powys, </w:t>
      </w:r>
      <w:r w:rsidR="00740704">
        <w:rPr>
          <w:bCs/>
          <w:lang w:val="en-GB"/>
        </w:rPr>
        <w:t>i thrafod nifer o problemau yn yr ardal yn cynnwys y sefyllfa gyda’r coed yng Cghwmlline.</w:t>
      </w:r>
    </w:p>
    <w:p w:rsidR="00630E05" w:rsidRDefault="00630E05" w:rsidP="00491090">
      <w:pPr>
        <w:ind w:left="-567"/>
        <w:jc w:val="both"/>
        <w:rPr>
          <w:bCs/>
          <w:lang w:val="en-GB"/>
        </w:rPr>
      </w:pPr>
    </w:p>
    <w:p w:rsidR="00630E05" w:rsidRDefault="00630E05" w:rsidP="00491090">
      <w:pPr>
        <w:ind w:left="-567"/>
        <w:jc w:val="both"/>
        <w:rPr>
          <w:bCs/>
          <w:lang w:val="en-GB"/>
        </w:rPr>
      </w:pPr>
    </w:p>
    <w:p w:rsidR="00630E05" w:rsidRDefault="00630E05" w:rsidP="00491090">
      <w:pPr>
        <w:ind w:left="-567"/>
        <w:jc w:val="both"/>
        <w:rPr>
          <w:bCs/>
          <w:lang w:val="en-GB"/>
        </w:rPr>
      </w:pPr>
    </w:p>
    <w:p w:rsidR="00491090" w:rsidRDefault="00491090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2.2.</w:t>
      </w:r>
      <w:r>
        <w:rPr>
          <w:bCs/>
          <w:lang w:val="en-GB"/>
        </w:rPr>
        <w:tab/>
        <w:t>Fforwm Cleifion.  Eglurodd Cyng Gwenfair Rhys-Davies fod y Fforwm Cleifion we</w:t>
      </w:r>
      <w:r w:rsidR="0086637E">
        <w:rPr>
          <w:bCs/>
          <w:lang w:val="en-GB"/>
        </w:rPr>
        <w:t>di cael cyflwyniad ar Cynllyn NY</w:t>
      </w:r>
      <w:r>
        <w:rPr>
          <w:bCs/>
          <w:lang w:val="en-GB"/>
        </w:rPr>
        <w:t>TH, sydd yn helpu cadw pobl mewn angen yn gynnes yn y gaeaf.  Cafwyd hefyd diweddariad ar y sefyllfa gyda’r Canolfanau Iechyd yng Nglantwymyn a Fachynlleth.</w:t>
      </w:r>
    </w:p>
    <w:p w:rsidR="00491090" w:rsidRDefault="00491090" w:rsidP="00CB276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2</w:t>
      </w:r>
      <w:r w:rsidR="00F56CF9">
        <w:rPr>
          <w:bCs/>
          <w:lang w:val="en-GB"/>
        </w:rPr>
        <w:t>.</w:t>
      </w:r>
      <w:r>
        <w:rPr>
          <w:bCs/>
          <w:lang w:val="en-GB"/>
        </w:rPr>
        <w:t>3</w:t>
      </w:r>
      <w:r w:rsidR="00CB2763">
        <w:rPr>
          <w:bCs/>
          <w:lang w:val="en-GB"/>
        </w:rPr>
        <w:t>.</w:t>
      </w:r>
      <w:r w:rsidR="00CB2763">
        <w:rPr>
          <w:bCs/>
          <w:lang w:val="en-GB"/>
        </w:rPr>
        <w:tab/>
      </w:r>
      <w:r>
        <w:rPr>
          <w:bCs/>
          <w:lang w:val="en-GB"/>
        </w:rPr>
        <w:t>Hyfforddiant Un Llais Cymru</w:t>
      </w:r>
      <w:r w:rsidR="00CB58AA">
        <w:rPr>
          <w:bCs/>
          <w:lang w:val="en-GB"/>
        </w:rPr>
        <w:t xml:space="preserve">.  </w:t>
      </w:r>
      <w:r>
        <w:rPr>
          <w:bCs/>
          <w:lang w:val="en-GB"/>
        </w:rPr>
        <w:t>Rhoddodd Cyng Sion Ifans diweddariad yn dilyn ei hyfforddiant diweddar gyda Un Llais Cymru.</w:t>
      </w:r>
    </w:p>
    <w:p w:rsidR="00A87B67" w:rsidRDefault="00A87B67" w:rsidP="00CB2763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E71FEA">
        <w:rPr>
          <w:b/>
          <w:bCs/>
          <w:lang w:val="en-GB"/>
        </w:rPr>
        <w:t>63</w:t>
      </w:r>
      <w:r w:rsidR="00DA4CD5" w:rsidRPr="003C0491">
        <w:rPr>
          <w:b/>
          <w:bCs/>
          <w:lang w:val="en-GB"/>
        </w:rPr>
        <w:t>. Gohebiaeth.</w:t>
      </w:r>
    </w:p>
    <w:p w:rsidR="00F679D0" w:rsidRDefault="00F679D0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</w:t>
      </w:r>
      <w:r w:rsidR="00FD7099">
        <w:rPr>
          <w:bCs/>
          <w:lang w:val="en-GB"/>
        </w:rPr>
        <w:t>1</w:t>
      </w:r>
      <w:r w:rsidR="002A6C7E">
        <w:rPr>
          <w:bCs/>
          <w:lang w:val="en-GB"/>
        </w:rPr>
        <w:t>.</w:t>
      </w:r>
      <w:r w:rsidR="002A6C7E">
        <w:rPr>
          <w:bCs/>
          <w:lang w:val="en-GB"/>
        </w:rPr>
        <w:tab/>
      </w:r>
      <w:r>
        <w:rPr>
          <w:bCs/>
          <w:lang w:val="en-GB"/>
        </w:rPr>
        <w:t xml:space="preserve">Llythr </w:t>
      </w:r>
      <w:r w:rsidR="00095B06">
        <w:rPr>
          <w:bCs/>
          <w:lang w:val="en-GB"/>
        </w:rPr>
        <w:t xml:space="preserve">gan </w:t>
      </w:r>
      <w:r w:rsidR="005F5181">
        <w:rPr>
          <w:bCs/>
          <w:lang w:val="en-GB"/>
        </w:rPr>
        <w:t xml:space="preserve">Mr </w:t>
      </w:r>
      <w:r>
        <w:rPr>
          <w:bCs/>
          <w:lang w:val="en-GB"/>
        </w:rPr>
        <w:t>Andrew Robertson ar rhan Eglwys Tydecho Sant, Cemaes, yn diolch am y rhodd tuag at torri’r gwair yn y fynwent.</w:t>
      </w:r>
    </w:p>
    <w:p w:rsidR="00F679D0" w:rsidRDefault="00F679D0" w:rsidP="00F679D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2.</w:t>
      </w:r>
      <w:r>
        <w:rPr>
          <w:bCs/>
          <w:lang w:val="en-GB"/>
        </w:rPr>
        <w:tab/>
        <w:t xml:space="preserve">Llythr gan </w:t>
      </w:r>
      <w:r w:rsidR="005F5181">
        <w:rPr>
          <w:bCs/>
          <w:lang w:val="en-GB"/>
        </w:rPr>
        <w:t xml:space="preserve">Mr </w:t>
      </w:r>
      <w:r>
        <w:rPr>
          <w:bCs/>
          <w:lang w:val="en-GB"/>
        </w:rPr>
        <w:t>Edward Breese ar rhan Pwyllgor Mynwent Capel M.C. Cemaes yn diolch am y rhodd tuag at torri’r gwair yn y fynwent.</w:t>
      </w:r>
    </w:p>
    <w:p w:rsidR="009506DA" w:rsidRDefault="009506DA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3</w:t>
      </w:r>
      <w:r w:rsidR="002A6C7E">
        <w:rPr>
          <w:bCs/>
          <w:lang w:val="en-GB"/>
        </w:rPr>
        <w:t>.</w:t>
      </w:r>
      <w:r w:rsidR="002A6C7E">
        <w:rPr>
          <w:bCs/>
          <w:lang w:val="en-GB"/>
        </w:rPr>
        <w:tab/>
      </w:r>
      <w:r>
        <w:rPr>
          <w:bCs/>
          <w:lang w:val="en-GB"/>
        </w:rPr>
        <w:t>Llythr gan Cyngor Sir Powys yn egluro y costau i Gyngor Cymuned Glantwymyn o gynnal yr etholiad ar 4 Mai 2017.  Cyfanswm y costau ydy £972-36.  Mi fydd y taliad yma yn dod allan o’r praesept ym Mis Rhagfyr.</w:t>
      </w:r>
    </w:p>
    <w:p w:rsidR="009506DA" w:rsidRDefault="009506DA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</w:t>
      </w:r>
      <w:r w:rsidR="00AD4C98">
        <w:rPr>
          <w:bCs/>
          <w:lang w:val="en-GB"/>
        </w:rPr>
        <w:t>.4</w:t>
      </w:r>
      <w:r w:rsidR="0054238C">
        <w:rPr>
          <w:bCs/>
          <w:lang w:val="en-GB"/>
        </w:rPr>
        <w:t>.</w:t>
      </w:r>
      <w:r w:rsidR="0054238C">
        <w:rPr>
          <w:bCs/>
          <w:lang w:val="en-GB"/>
        </w:rPr>
        <w:tab/>
        <w:t xml:space="preserve">E-bost gan </w:t>
      </w:r>
      <w:r w:rsidR="005F5181">
        <w:rPr>
          <w:bCs/>
          <w:lang w:val="en-GB"/>
        </w:rPr>
        <w:t xml:space="preserve">Mr </w:t>
      </w:r>
      <w:r>
        <w:rPr>
          <w:bCs/>
          <w:lang w:val="en-GB"/>
        </w:rPr>
        <w:t>Lee Evans, Cyngor Sir Powys, gyda manylion newidiadau i’r gwasanaeth casglu sbwriel yn y Sir.</w:t>
      </w:r>
    </w:p>
    <w:p w:rsidR="009506DA" w:rsidRDefault="009506DA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</w:t>
      </w:r>
      <w:r w:rsidR="001507A8">
        <w:rPr>
          <w:bCs/>
          <w:lang w:val="en-GB"/>
        </w:rPr>
        <w:t>5.</w:t>
      </w:r>
      <w:r w:rsidR="001507A8">
        <w:rPr>
          <w:bCs/>
          <w:lang w:val="en-GB"/>
        </w:rPr>
        <w:tab/>
        <w:t xml:space="preserve">E-bost gan </w:t>
      </w:r>
      <w:r w:rsidR="005F5181">
        <w:rPr>
          <w:bCs/>
          <w:lang w:val="en-GB"/>
        </w:rPr>
        <w:t xml:space="preserve">Mr </w:t>
      </w:r>
      <w:r>
        <w:rPr>
          <w:bCs/>
          <w:lang w:val="en-GB"/>
        </w:rPr>
        <w:t>Jared Gethin, Cyfoeth Naturiol Cymru, gyda diweddariad ar y Prosiect Gwaith Coed a Sefydlogi Llechwedd Bont Evans.</w:t>
      </w:r>
    </w:p>
    <w:p w:rsidR="005F5181" w:rsidRDefault="005F5181" w:rsidP="0097034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6.  E-bost gan Dr Del Morgan, Un Llais Cymru, ynglyn a ddatblygiadau gyda Cynghorau Lleol yn gweithio mewn clystrau.</w:t>
      </w:r>
    </w:p>
    <w:p w:rsidR="005F5181" w:rsidRDefault="005F5181" w:rsidP="0097034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</w:t>
      </w:r>
      <w:r w:rsidR="001507A8">
        <w:rPr>
          <w:bCs/>
          <w:lang w:val="en-GB"/>
        </w:rPr>
        <w:t>.</w:t>
      </w:r>
      <w:r>
        <w:rPr>
          <w:bCs/>
          <w:lang w:val="en-GB"/>
        </w:rPr>
        <w:t>7</w:t>
      </w:r>
      <w:r w:rsidR="00970340">
        <w:rPr>
          <w:bCs/>
          <w:lang w:val="en-GB"/>
        </w:rPr>
        <w:t>.</w:t>
      </w:r>
      <w:r w:rsidR="00970340">
        <w:rPr>
          <w:bCs/>
          <w:lang w:val="en-GB"/>
        </w:rPr>
        <w:tab/>
        <w:t xml:space="preserve">E-bost gan </w:t>
      </w:r>
      <w:r>
        <w:rPr>
          <w:bCs/>
          <w:lang w:val="en-GB"/>
        </w:rPr>
        <w:t>Mr Owain Williams, Llywodraeth Cymru, ynglyn ag ymgynghoriad newydd ar Meysydd Tref a Phentref.</w:t>
      </w:r>
    </w:p>
    <w:p w:rsidR="005F5181" w:rsidRDefault="005F5181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8</w:t>
      </w:r>
      <w:r w:rsidR="00243572">
        <w:rPr>
          <w:bCs/>
          <w:lang w:val="en-GB"/>
        </w:rPr>
        <w:t>.</w:t>
      </w:r>
      <w:r w:rsidR="00243572">
        <w:rPr>
          <w:bCs/>
          <w:lang w:val="en-GB"/>
        </w:rPr>
        <w:tab/>
        <w:t xml:space="preserve">E-bost gan </w:t>
      </w:r>
      <w:r>
        <w:rPr>
          <w:bCs/>
          <w:lang w:val="en-GB"/>
        </w:rPr>
        <w:t>Cyng Mike Cuddy, Um Llais Cymru, ynglyn a cynllun Gwobrau Cenedlaethol Arfer Arloesol Un Llais Cymru 2018.</w:t>
      </w:r>
    </w:p>
    <w:p w:rsidR="005F5181" w:rsidRDefault="005F5181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9.</w:t>
      </w:r>
      <w:r>
        <w:rPr>
          <w:bCs/>
          <w:lang w:val="en-GB"/>
        </w:rPr>
        <w:tab/>
        <w:t>E-bost gan Mr Lyn Cadwallader, Un Llais Cymru, ynglyn a cyfle i thrafod yr Adolygiad o’r Sector Cyngor Cymuned a Thref.</w:t>
      </w:r>
    </w:p>
    <w:p w:rsidR="00CF3E2E" w:rsidRDefault="00CF3E2E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10.  E-bost gan CPRW ynglyn cystadleuaeth Pentref Mwyaf Dymunol Sir Drefaldwyn 2018.</w:t>
      </w:r>
    </w:p>
    <w:p w:rsidR="00CF3E2E" w:rsidRDefault="00CF3E2E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11.  E-bost gan Mr Steve Fuller, Cyngor Sir Powys, gyda manylion cais i gau’r ffordd ym Melin-Byrhedyn yn ystod Mis Ionawr a Mis Chwefror 2018.</w:t>
      </w:r>
    </w:p>
    <w:p w:rsidR="00CF3E2E" w:rsidRDefault="00CF3E2E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12.  E-bost gan Mr Steve Fuller, Cyngor Sir Powys, gyda manylion cais i gau’r ffordd C2018 yn Abercegir yn ystod Mis Chwefror 2018.</w:t>
      </w:r>
    </w:p>
    <w:p w:rsidR="00CF3E2E" w:rsidRDefault="00CF3E2E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13.  E-bost gan Ms Sarah Astley, Cyngor Sir Powys, Cyngor Sir Powys, ynglyn ag ymgynghoriad ar Gynlluniau ar gyfer Ysgolion Powys.</w:t>
      </w:r>
    </w:p>
    <w:p w:rsidR="000D1647" w:rsidRDefault="000D1647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14.  E-bost gan Mrs Ann Owen, Cyngor Sir Powys, gyda manylion a ffurflenni gofyn am y praesept i’r blwyddyn ariannol 2018/19.</w:t>
      </w:r>
    </w:p>
    <w:p w:rsidR="000D1647" w:rsidRDefault="000D1647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15.  E-bost gan Ms Melissa Davies, Swyddfa Comisiynydd Heddlu a Throseddu Dyfed Powys, ynglyn ag ymgynghoriad ar Praesept yr Heddlu yn 2018/19.</w:t>
      </w:r>
    </w:p>
    <w:p w:rsidR="000D1647" w:rsidRDefault="000D1647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16.  E-bost gan Mr Martin Bull, Llywodraeth Cymru, gyda cadarnhad o’r Swm Priodol o dan Adran 137(4)(a) o Ddeddf Llywodraeth Leol 1972.</w:t>
      </w:r>
    </w:p>
    <w:p w:rsidR="000D1647" w:rsidRDefault="000D1647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63.17.  E-bost gan Ms Jo Lancey, Cyngor Sir Powys, gyda manylion cais i arwyddion </w:t>
      </w:r>
      <w:r w:rsidR="00491090">
        <w:rPr>
          <w:bCs/>
          <w:lang w:val="en-GB"/>
        </w:rPr>
        <w:t>cyflymder</w:t>
      </w:r>
      <w:r>
        <w:rPr>
          <w:bCs/>
          <w:lang w:val="en-GB"/>
        </w:rPr>
        <w:t xml:space="preserve"> 20mya/40mya ar hyd y ffordd fawr ger Ysgol Glantwymyn.  Yn dilyn trafodaeth cytunwyd cefnogi’r cais</w:t>
      </w:r>
      <w:r w:rsidR="00491090">
        <w:rPr>
          <w:bCs/>
          <w:lang w:val="en-GB"/>
        </w:rPr>
        <w:t xml:space="preserve"> i codi’r arwyddion newydd</w:t>
      </w:r>
      <w:r>
        <w:rPr>
          <w:bCs/>
          <w:lang w:val="en-GB"/>
        </w:rPr>
        <w:t>.</w:t>
      </w:r>
    </w:p>
    <w:p w:rsidR="003F3654" w:rsidRDefault="00491090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</w:t>
      </w:r>
      <w:r w:rsidR="00243572">
        <w:rPr>
          <w:bCs/>
          <w:lang w:val="en-GB"/>
        </w:rPr>
        <w:t>.</w:t>
      </w:r>
      <w:r w:rsidR="00250FF5">
        <w:rPr>
          <w:bCs/>
          <w:lang w:val="en-GB"/>
        </w:rPr>
        <w:t>1</w:t>
      </w:r>
      <w:r>
        <w:rPr>
          <w:bCs/>
          <w:lang w:val="en-GB"/>
        </w:rPr>
        <w:t>8</w:t>
      </w:r>
      <w:r w:rsidR="000D1597">
        <w:rPr>
          <w:bCs/>
          <w:lang w:val="en-GB"/>
        </w:rPr>
        <w:t>.</w:t>
      </w:r>
      <w:r w:rsidR="00250FF5">
        <w:rPr>
          <w:bCs/>
          <w:lang w:val="en-GB"/>
        </w:rPr>
        <w:t xml:space="preserve">  </w:t>
      </w:r>
      <w:r w:rsidR="003F3654">
        <w:rPr>
          <w:bCs/>
          <w:lang w:val="en-GB"/>
        </w:rPr>
        <w:t>E-b</w:t>
      </w:r>
      <w:r>
        <w:rPr>
          <w:bCs/>
          <w:lang w:val="en-GB"/>
        </w:rPr>
        <w:t>y</w:t>
      </w:r>
      <w:r w:rsidR="003F3654">
        <w:rPr>
          <w:bCs/>
          <w:lang w:val="en-GB"/>
        </w:rPr>
        <w:t xml:space="preserve">st gan </w:t>
      </w:r>
      <w:r w:rsidR="00243572">
        <w:rPr>
          <w:bCs/>
          <w:lang w:val="en-GB"/>
        </w:rPr>
        <w:t xml:space="preserve">Mr </w:t>
      </w:r>
      <w:r w:rsidR="003F3654">
        <w:rPr>
          <w:bCs/>
          <w:lang w:val="en-GB"/>
        </w:rPr>
        <w:t>Russell George A</w:t>
      </w:r>
      <w:r w:rsidR="000D1597">
        <w:rPr>
          <w:bCs/>
          <w:lang w:val="en-GB"/>
        </w:rPr>
        <w:t>C</w:t>
      </w:r>
      <w:r w:rsidR="003F3654">
        <w:rPr>
          <w:bCs/>
          <w:lang w:val="en-GB"/>
        </w:rPr>
        <w:t xml:space="preserve"> gyda newyddion Mis </w:t>
      </w:r>
      <w:r>
        <w:rPr>
          <w:bCs/>
          <w:lang w:val="en-GB"/>
        </w:rPr>
        <w:t xml:space="preserve">Hydref a Mis Tachwedd </w:t>
      </w:r>
      <w:r w:rsidR="000D1597">
        <w:rPr>
          <w:bCs/>
          <w:lang w:val="en-GB"/>
        </w:rPr>
        <w:t>2017</w:t>
      </w:r>
      <w:r w:rsidR="003F3654">
        <w:rPr>
          <w:bCs/>
          <w:lang w:val="en-GB"/>
        </w:rPr>
        <w:t>.</w:t>
      </w:r>
    </w:p>
    <w:p w:rsidR="00095B06" w:rsidRDefault="00095B06" w:rsidP="003B2D88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E71FEA">
        <w:rPr>
          <w:b/>
          <w:bCs/>
          <w:lang w:val="en-GB"/>
        </w:rPr>
        <w:t>64</w:t>
      </w:r>
      <w:r w:rsidR="00DA4CD5" w:rsidRPr="003C0491">
        <w:rPr>
          <w:b/>
          <w:bCs/>
          <w:lang w:val="en-GB"/>
        </w:rPr>
        <w:t>. Unrhyw fater arall.</w:t>
      </w:r>
    </w:p>
    <w:p w:rsidR="003F79B7" w:rsidRDefault="003F79B7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4</w:t>
      </w:r>
      <w:r w:rsidR="009B5966">
        <w:rPr>
          <w:bCs/>
          <w:lang w:val="en-GB"/>
        </w:rPr>
        <w:t>.1.</w:t>
      </w:r>
      <w:r w:rsidR="009B5966">
        <w:rPr>
          <w:bCs/>
          <w:lang w:val="en-GB"/>
        </w:rPr>
        <w:tab/>
      </w:r>
      <w:r w:rsidR="00E453C8">
        <w:rPr>
          <w:bCs/>
          <w:lang w:val="en-GB"/>
        </w:rPr>
        <w:t>Problemau gyda</w:t>
      </w:r>
      <w:r>
        <w:rPr>
          <w:bCs/>
          <w:lang w:val="en-GB"/>
        </w:rPr>
        <w:t xml:space="preserve"> cerbyd yng Nghwmlline.  </w:t>
      </w:r>
      <w:r w:rsidR="009B5966">
        <w:rPr>
          <w:bCs/>
          <w:lang w:val="en-GB"/>
        </w:rPr>
        <w:t xml:space="preserve">Eglurodd Cyng </w:t>
      </w:r>
      <w:r>
        <w:rPr>
          <w:bCs/>
          <w:lang w:val="en-GB"/>
        </w:rPr>
        <w:t xml:space="preserve">Deryck Lewis fod problem wedi datblygu gyda cerbyd yn parcio ger y neuadd yng Nghwmlline.  </w:t>
      </w:r>
      <w:r w:rsidR="00E453C8">
        <w:rPr>
          <w:bCs/>
          <w:lang w:val="en-GB"/>
        </w:rPr>
        <w:t xml:space="preserve">Cytunwyd </w:t>
      </w:r>
      <w:r>
        <w:rPr>
          <w:bCs/>
          <w:lang w:val="en-GB"/>
        </w:rPr>
        <w:t>cadw llygad ar y sefyllfa.</w:t>
      </w:r>
    </w:p>
    <w:p w:rsidR="003F79B7" w:rsidRDefault="003F79B7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4</w:t>
      </w:r>
      <w:r w:rsidR="00E453C8">
        <w:rPr>
          <w:bCs/>
          <w:lang w:val="en-GB"/>
        </w:rPr>
        <w:t>.2.</w:t>
      </w:r>
      <w:r w:rsidR="00E453C8">
        <w:rPr>
          <w:bCs/>
          <w:lang w:val="en-GB"/>
        </w:rPr>
        <w:tab/>
        <w:t xml:space="preserve">Problemau gyda </w:t>
      </w:r>
      <w:r>
        <w:rPr>
          <w:bCs/>
          <w:lang w:val="en-GB"/>
        </w:rPr>
        <w:t>diffyg halen ar y cefn ffyrdd o gwmpas Darowen.  Eglurodd Cyng Iwan Pughe Jones fod angen halen newydd ar pob pentwr halen wrth ochr y ffyrdd sydd yn arwain i Ddarowen o pob cyfeiriad.  Ychwanegodd Cyng Gareth Owen fod angen halen hefyd ar gwaelod Cwm Ffrydlan.  Cytunwyd mi fydd y Clerc yn dod a’r sefyllfa at sylw swyddogion y Cyngor Sir.</w:t>
      </w:r>
    </w:p>
    <w:p w:rsidR="00630E05" w:rsidRDefault="00630E05" w:rsidP="00015757">
      <w:pPr>
        <w:ind w:left="-567"/>
        <w:jc w:val="both"/>
        <w:rPr>
          <w:bCs/>
          <w:lang w:val="en-GB"/>
        </w:rPr>
      </w:pPr>
    </w:p>
    <w:p w:rsidR="00630E05" w:rsidRDefault="00630E05" w:rsidP="00015757">
      <w:pPr>
        <w:ind w:left="-567"/>
        <w:jc w:val="both"/>
        <w:rPr>
          <w:bCs/>
          <w:lang w:val="en-GB"/>
        </w:rPr>
      </w:pPr>
    </w:p>
    <w:p w:rsidR="00630E05" w:rsidRDefault="00630E05" w:rsidP="00015757">
      <w:pPr>
        <w:ind w:left="-567"/>
        <w:jc w:val="both"/>
        <w:rPr>
          <w:bCs/>
          <w:lang w:val="en-GB"/>
        </w:rPr>
      </w:pPr>
    </w:p>
    <w:p w:rsidR="00630E05" w:rsidRDefault="00630E05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4.3.  Problemau gyda cyflwr ffordd Llanwrin.  Eglurodd Cyng Gareth Owen fod angen brwsio’r ffordd o Glantwymyn trwy Llanwrin i Ffridd Gate.  Cytunwyd codi’r sefyllfa gyda swyddogion Cyngor Sir Powys gan phwysleisio defnydd y ffordd fel ffordd osgoi.</w:t>
      </w:r>
    </w:p>
    <w:p w:rsidR="00F679D0" w:rsidRDefault="003F79B7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4.</w:t>
      </w:r>
      <w:r w:rsidR="00630E05">
        <w:rPr>
          <w:bCs/>
          <w:lang w:val="en-GB"/>
        </w:rPr>
        <w:t>4</w:t>
      </w:r>
      <w:r w:rsidR="00E453C8">
        <w:rPr>
          <w:bCs/>
          <w:lang w:val="en-GB"/>
        </w:rPr>
        <w:t>.</w:t>
      </w:r>
      <w:r w:rsidR="00E453C8">
        <w:rPr>
          <w:bCs/>
          <w:lang w:val="en-GB"/>
        </w:rPr>
        <w:tab/>
        <w:t xml:space="preserve">Problemau gyda’r </w:t>
      </w:r>
      <w:r w:rsidR="00F679D0">
        <w:rPr>
          <w:bCs/>
          <w:lang w:val="en-GB"/>
        </w:rPr>
        <w:t>ffordd fawr o Bont ar Ddyfi i fewn i dref Machynlleth yn cau.  Eglurodd Cyng Gareth Owen ei fod yn teimlo bod yr awdurdodau yn rhy barod i cau’r priffordd o dan y rheilffordd ac yn rhy araf yn ail agor y ffordd ar ol llifogydd.  Cytunwyd ysgrifennu at yr Adran Priffyrdd am y sefyllfa.</w:t>
      </w:r>
    </w:p>
    <w:p w:rsidR="008916FA" w:rsidRDefault="006A2EF7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4</w:t>
      </w:r>
      <w:r w:rsidR="00F92F75">
        <w:rPr>
          <w:bCs/>
          <w:lang w:val="en-GB"/>
        </w:rPr>
        <w:t>.</w:t>
      </w:r>
      <w:r w:rsidR="00630E05">
        <w:rPr>
          <w:bCs/>
          <w:lang w:val="en-GB"/>
        </w:rPr>
        <w:t>5</w:t>
      </w:r>
      <w:r w:rsidR="00F92F75">
        <w:rPr>
          <w:bCs/>
          <w:lang w:val="en-GB"/>
        </w:rPr>
        <w:t>.</w:t>
      </w:r>
      <w:r w:rsidR="00F92F75">
        <w:rPr>
          <w:bCs/>
          <w:lang w:val="en-GB"/>
        </w:rPr>
        <w:tab/>
      </w:r>
      <w:r>
        <w:rPr>
          <w:bCs/>
          <w:lang w:val="en-GB"/>
        </w:rPr>
        <w:t xml:space="preserve">Golau stryd ddim yn gweithio yng Nghwmlline.  </w:t>
      </w:r>
      <w:r w:rsidR="00F92F75">
        <w:rPr>
          <w:bCs/>
          <w:lang w:val="en-GB"/>
        </w:rPr>
        <w:t xml:space="preserve">Eglurodd Cyng </w:t>
      </w:r>
      <w:r w:rsidR="008916FA">
        <w:rPr>
          <w:bCs/>
          <w:lang w:val="en-GB"/>
        </w:rPr>
        <w:t>Aled Griffiths fod un golau dal dim yn gweithio yng Nghwmlline.  Cytunwyd mi fydd Cyng Derek Lewis yn pasio rhif y golau ymlaen i’r Clerc ac mi fydd yntau yn dod a’r golau at sylw swyddogion y Cyngor Sir.</w:t>
      </w:r>
    </w:p>
    <w:p w:rsidR="008916FA" w:rsidRDefault="008916FA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4.</w:t>
      </w:r>
      <w:r w:rsidR="00630E05">
        <w:rPr>
          <w:bCs/>
          <w:lang w:val="en-GB"/>
        </w:rPr>
        <w:t>6</w:t>
      </w:r>
      <w:r>
        <w:rPr>
          <w:bCs/>
          <w:lang w:val="en-GB"/>
        </w:rPr>
        <w:t xml:space="preserve">.  Perygl ar y troiad i fewn i’r ysgol yng Nglantwymyn.  </w:t>
      </w:r>
      <w:r w:rsidR="004413BB">
        <w:rPr>
          <w:bCs/>
          <w:lang w:val="en-GB"/>
        </w:rPr>
        <w:t xml:space="preserve">Eglurodd Cyng </w:t>
      </w:r>
      <w:r>
        <w:rPr>
          <w:bCs/>
          <w:lang w:val="en-GB"/>
        </w:rPr>
        <w:t>Dafydd Evans fod yna problem ger y troiad i fewn i’r ysgol yng Nglantwymyn oherwydd diffyg llinellau gwyn i ddangos pwy sydd a blaenoriaeth.  Cytunwyd dod a’r sefyllfa at sylw swyddogion y Cyngor Sir.</w:t>
      </w:r>
    </w:p>
    <w:p w:rsidR="009B740B" w:rsidRDefault="009B740B" w:rsidP="00977225">
      <w:pPr>
        <w:ind w:left="-567"/>
        <w:jc w:val="both"/>
        <w:rPr>
          <w:bCs/>
          <w:lang w:val="en-GB"/>
        </w:rPr>
      </w:pPr>
    </w:p>
    <w:p w:rsidR="00076F21" w:rsidRDefault="00076F21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E71FEA">
        <w:rPr>
          <w:b/>
        </w:rPr>
        <w:t>21</w:t>
      </w:r>
      <w:r w:rsidR="005E4DE3">
        <w:rPr>
          <w:b/>
        </w:rPr>
        <w:t xml:space="preserve"> </w:t>
      </w:r>
      <w:r w:rsidR="00E71FEA">
        <w:rPr>
          <w:b/>
        </w:rPr>
        <w:t>Rhagfyr</w:t>
      </w:r>
      <w:r w:rsidR="009B740B">
        <w:rPr>
          <w:b/>
        </w:rPr>
        <w:t xml:space="preserve"> 2017.</w:t>
      </w:r>
    </w:p>
    <w:p w:rsidR="002264D0" w:rsidRPr="00737DE6" w:rsidRDefault="002264D0" w:rsidP="00737DE6">
      <w:pPr>
        <w:ind w:left="-567"/>
        <w:jc w:val="center"/>
        <w:rPr>
          <w:b/>
        </w:rPr>
      </w:pPr>
      <w:r>
        <w:rPr>
          <w:b/>
        </w:rPr>
        <w:t xml:space="preserve">Cynhelir y cyfarfod canlynol ar Nos Iau, </w:t>
      </w:r>
      <w:r w:rsidR="00E71FEA">
        <w:rPr>
          <w:b/>
        </w:rPr>
        <w:t>25</w:t>
      </w:r>
      <w:r w:rsidR="005E4DE3">
        <w:rPr>
          <w:b/>
        </w:rPr>
        <w:t xml:space="preserve"> </w:t>
      </w:r>
      <w:r w:rsidR="00E71FEA">
        <w:rPr>
          <w:b/>
        </w:rPr>
        <w:t>Ionawr</w:t>
      </w:r>
      <w:r w:rsidR="009B740B">
        <w:rPr>
          <w:b/>
        </w:rPr>
        <w:t xml:space="preserve"> 2017.</w:t>
      </w:r>
    </w:p>
    <w:sectPr w:rsidR="002264D0" w:rsidRPr="00737DE6" w:rsidSect="007B5B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1440" w:header="709" w:footer="0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26" w:rsidRDefault="003E6926" w:rsidP="00417DE5">
      <w:r>
        <w:separator/>
      </w:r>
    </w:p>
  </w:endnote>
  <w:endnote w:type="continuationSeparator" w:id="0">
    <w:p w:rsidR="003E6926" w:rsidRDefault="003E6926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EC8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Cyngor Cymuned Glantwymyn 201</w:t>
        </w:r>
        <w:r w:rsidR="00730733">
          <w:t>7</w:t>
        </w:r>
        <w:r>
          <w:t>.</w:t>
        </w:r>
      </w:p>
    </w:sdtContent>
  </w:sdt>
  <w:p w:rsidR="004A5BE5" w:rsidRDefault="004A5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26" w:rsidRDefault="003E6926" w:rsidP="00417DE5">
      <w:r>
        <w:separator/>
      </w:r>
    </w:p>
  </w:footnote>
  <w:footnote w:type="continuationSeparator" w:id="0">
    <w:p w:rsidR="003E6926" w:rsidRDefault="003E6926" w:rsidP="0041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6F21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5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B06"/>
    <w:rsid w:val="00095D08"/>
    <w:rsid w:val="00095FD2"/>
    <w:rsid w:val="00096133"/>
    <w:rsid w:val="0009666A"/>
    <w:rsid w:val="00096A8B"/>
    <w:rsid w:val="00097400"/>
    <w:rsid w:val="00097D7C"/>
    <w:rsid w:val="000A13D1"/>
    <w:rsid w:val="000A1EEA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0EC8"/>
    <w:rsid w:val="000D1597"/>
    <w:rsid w:val="000D1647"/>
    <w:rsid w:val="000D1BE4"/>
    <w:rsid w:val="000D25E3"/>
    <w:rsid w:val="000D27B9"/>
    <w:rsid w:val="000D3FC9"/>
    <w:rsid w:val="000D4787"/>
    <w:rsid w:val="000D4A10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AFB"/>
    <w:rsid w:val="000E0917"/>
    <w:rsid w:val="000E0AA9"/>
    <w:rsid w:val="000E0D3B"/>
    <w:rsid w:val="000E0EE9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93A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6EDE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07A8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0CE0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6DF1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6C7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5D1C"/>
    <w:rsid w:val="001E61F0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4743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602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0B5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256"/>
    <w:rsid w:val="0022438E"/>
    <w:rsid w:val="00224AF2"/>
    <w:rsid w:val="00224CCE"/>
    <w:rsid w:val="00224F88"/>
    <w:rsid w:val="00225748"/>
    <w:rsid w:val="00226015"/>
    <w:rsid w:val="002264D0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572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0FF5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7ED"/>
    <w:rsid w:val="00264C2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3DE8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A6B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6C7E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4A06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E7F62"/>
    <w:rsid w:val="002F0ACA"/>
    <w:rsid w:val="002F0E03"/>
    <w:rsid w:val="002F104F"/>
    <w:rsid w:val="002F1E06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707"/>
    <w:rsid w:val="002F690F"/>
    <w:rsid w:val="002F6CB7"/>
    <w:rsid w:val="002F6EA4"/>
    <w:rsid w:val="002F724A"/>
    <w:rsid w:val="002F7DA4"/>
    <w:rsid w:val="0030004F"/>
    <w:rsid w:val="00300855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571"/>
    <w:rsid w:val="003539E8"/>
    <w:rsid w:val="00353A20"/>
    <w:rsid w:val="00353AD4"/>
    <w:rsid w:val="00353CCB"/>
    <w:rsid w:val="00353F11"/>
    <w:rsid w:val="00354074"/>
    <w:rsid w:val="00354744"/>
    <w:rsid w:val="00354922"/>
    <w:rsid w:val="00354B85"/>
    <w:rsid w:val="00355A4D"/>
    <w:rsid w:val="003569BD"/>
    <w:rsid w:val="00356A42"/>
    <w:rsid w:val="00357732"/>
    <w:rsid w:val="00360698"/>
    <w:rsid w:val="003608E0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384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614"/>
    <w:rsid w:val="003E279F"/>
    <w:rsid w:val="003E28BD"/>
    <w:rsid w:val="003E2B0D"/>
    <w:rsid w:val="003E409B"/>
    <w:rsid w:val="003E4D27"/>
    <w:rsid w:val="003E649E"/>
    <w:rsid w:val="003E6573"/>
    <w:rsid w:val="003E6926"/>
    <w:rsid w:val="003E6AAE"/>
    <w:rsid w:val="003E6D22"/>
    <w:rsid w:val="003E772B"/>
    <w:rsid w:val="003F0342"/>
    <w:rsid w:val="003F04F0"/>
    <w:rsid w:val="003F070E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3654"/>
    <w:rsid w:val="003F4435"/>
    <w:rsid w:val="003F4B7E"/>
    <w:rsid w:val="003F5FD8"/>
    <w:rsid w:val="003F606E"/>
    <w:rsid w:val="003F6426"/>
    <w:rsid w:val="003F6641"/>
    <w:rsid w:val="003F6BDE"/>
    <w:rsid w:val="003F6F7A"/>
    <w:rsid w:val="003F79B7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3BB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2E70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060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090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7D8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074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196"/>
    <w:rsid w:val="00507218"/>
    <w:rsid w:val="00507727"/>
    <w:rsid w:val="005078F4"/>
    <w:rsid w:val="00507A12"/>
    <w:rsid w:val="00507A2A"/>
    <w:rsid w:val="00510013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54C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8C3"/>
    <w:rsid w:val="00524A81"/>
    <w:rsid w:val="00524C38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38C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86E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66C"/>
    <w:rsid w:val="00573971"/>
    <w:rsid w:val="005739A7"/>
    <w:rsid w:val="00573CDE"/>
    <w:rsid w:val="005746A6"/>
    <w:rsid w:val="0057475C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AE5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828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148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22A"/>
    <w:rsid w:val="005D1574"/>
    <w:rsid w:val="005D1AD5"/>
    <w:rsid w:val="005D1BA3"/>
    <w:rsid w:val="005D1C29"/>
    <w:rsid w:val="005D1CDA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4DE3"/>
    <w:rsid w:val="005E50B0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181"/>
    <w:rsid w:val="005F5B80"/>
    <w:rsid w:val="005F5FD8"/>
    <w:rsid w:val="005F64B0"/>
    <w:rsid w:val="005F65EA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7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0E05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2EF7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0FB4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8F9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E7FC3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4EF1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8CF"/>
    <w:rsid w:val="00704F28"/>
    <w:rsid w:val="00704FAA"/>
    <w:rsid w:val="00705170"/>
    <w:rsid w:val="00705C12"/>
    <w:rsid w:val="0070621F"/>
    <w:rsid w:val="0070626F"/>
    <w:rsid w:val="00706682"/>
    <w:rsid w:val="00706740"/>
    <w:rsid w:val="00706D3A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DE6"/>
    <w:rsid w:val="00737E10"/>
    <w:rsid w:val="00740381"/>
    <w:rsid w:val="00740704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757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B03"/>
    <w:rsid w:val="007B5C4E"/>
    <w:rsid w:val="007B5C9A"/>
    <w:rsid w:val="007B5D3D"/>
    <w:rsid w:val="007B6075"/>
    <w:rsid w:val="007B6325"/>
    <w:rsid w:val="007B6681"/>
    <w:rsid w:val="007B68D6"/>
    <w:rsid w:val="007B7C2E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7E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95B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4DC"/>
    <w:rsid w:val="0088551C"/>
    <w:rsid w:val="00885731"/>
    <w:rsid w:val="008867FF"/>
    <w:rsid w:val="0088756D"/>
    <w:rsid w:val="00890B81"/>
    <w:rsid w:val="00890F8D"/>
    <w:rsid w:val="008911CB"/>
    <w:rsid w:val="00891531"/>
    <w:rsid w:val="008916FA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5B99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CD0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23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379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8B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17EE2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3EA0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6DA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340"/>
    <w:rsid w:val="00970532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22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5966"/>
    <w:rsid w:val="009B601C"/>
    <w:rsid w:val="009B6721"/>
    <w:rsid w:val="009B69EC"/>
    <w:rsid w:val="009B7297"/>
    <w:rsid w:val="009B740B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658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0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098"/>
    <w:rsid w:val="009F52C8"/>
    <w:rsid w:val="009F5A5E"/>
    <w:rsid w:val="009F6356"/>
    <w:rsid w:val="009F6D7E"/>
    <w:rsid w:val="009F6E59"/>
    <w:rsid w:val="009F77DB"/>
    <w:rsid w:val="009F78C1"/>
    <w:rsid w:val="009F7D1D"/>
    <w:rsid w:val="00A0037A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3FA2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211"/>
    <w:rsid w:val="00A123A6"/>
    <w:rsid w:val="00A12DCA"/>
    <w:rsid w:val="00A1352B"/>
    <w:rsid w:val="00A135D2"/>
    <w:rsid w:val="00A1394C"/>
    <w:rsid w:val="00A13A85"/>
    <w:rsid w:val="00A13BC8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372FA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8D5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7"/>
    <w:rsid w:val="00A87B6D"/>
    <w:rsid w:val="00A87D68"/>
    <w:rsid w:val="00A9055D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5DE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244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E40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64F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4C9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06C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0394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AF1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46A"/>
    <w:rsid w:val="00B52932"/>
    <w:rsid w:val="00B5297F"/>
    <w:rsid w:val="00B52A7D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47C"/>
    <w:rsid w:val="00B81575"/>
    <w:rsid w:val="00B81594"/>
    <w:rsid w:val="00B82926"/>
    <w:rsid w:val="00B82E33"/>
    <w:rsid w:val="00B8306D"/>
    <w:rsid w:val="00B8337E"/>
    <w:rsid w:val="00B83489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0277"/>
    <w:rsid w:val="00B91051"/>
    <w:rsid w:val="00B91389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B7FD1"/>
    <w:rsid w:val="00BC042F"/>
    <w:rsid w:val="00BC1140"/>
    <w:rsid w:val="00BC184C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3CE2"/>
    <w:rsid w:val="00BF4512"/>
    <w:rsid w:val="00BF48A1"/>
    <w:rsid w:val="00BF48E4"/>
    <w:rsid w:val="00BF4BDB"/>
    <w:rsid w:val="00BF5B88"/>
    <w:rsid w:val="00BF5C24"/>
    <w:rsid w:val="00BF65E3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252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463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0DF"/>
    <w:rsid w:val="00C93A80"/>
    <w:rsid w:val="00C93F3D"/>
    <w:rsid w:val="00C9409A"/>
    <w:rsid w:val="00C9414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763"/>
    <w:rsid w:val="00CB2C17"/>
    <w:rsid w:val="00CB3744"/>
    <w:rsid w:val="00CB4397"/>
    <w:rsid w:val="00CB4B55"/>
    <w:rsid w:val="00CB5131"/>
    <w:rsid w:val="00CB57DD"/>
    <w:rsid w:val="00CB5897"/>
    <w:rsid w:val="00CB58AA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BA6"/>
    <w:rsid w:val="00CF2E93"/>
    <w:rsid w:val="00CF2EB1"/>
    <w:rsid w:val="00CF2F4A"/>
    <w:rsid w:val="00CF33B5"/>
    <w:rsid w:val="00CF3549"/>
    <w:rsid w:val="00CF3823"/>
    <w:rsid w:val="00CF3B28"/>
    <w:rsid w:val="00CF3E2E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969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D83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2BB9"/>
    <w:rsid w:val="00D436D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4A1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6EF9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738"/>
    <w:rsid w:val="00DC4AA7"/>
    <w:rsid w:val="00DC62EC"/>
    <w:rsid w:val="00DC63BB"/>
    <w:rsid w:val="00DC690E"/>
    <w:rsid w:val="00DC6D86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3D61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53C8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1FEA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607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0870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907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099"/>
    <w:rsid w:val="00F358A9"/>
    <w:rsid w:val="00F35B30"/>
    <w:rsid w:val="00F362C4"/>
    <w:rsid w:val="00F36C4D"/>
    <w:rsid w:val="00F36DF9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6CF9"/>
    <w:rsid w:val="00F570B9"/>
    <w:rsid w:val="00F57295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9D0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3B7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2F75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2A8D"/>
    <w:rsid w:val="00FD3290"/>
    <w:rsid w:val="00FD329E"/>
    <w:rsid w:val="00FD3D4F"/>
    <w:rsid w:val="00FD4218"/>
    <w:rsid w:val="00FD4282"/>
    <w:rsid w:val="00FD5246"/>
    <w:rsid w:val="00FD56FA"/>
    <w:rsid w:val="00FD67D5"/>
    <w:rsid w:val="00FD6889"/>
    <w:rsid w:val="00FD709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5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AABE-92D9-4D1C-A3E2-44317344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5-23T11:58:00Z</cp:lastPrinted>
  <dcterms:created xsi:type="dcterms:W3CDTF">2018-02-01T17:47:00Z</dcterms:created>
  <dcterms:modified xsi:type="dcterms:W3CDTF">2018-02-01T17:47:00Z</dcterms:modified>
</cp:coreProperties>
</file>